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</w:t>
      </w: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2014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թ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>. .......... ...........-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ի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N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.....-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Ա</w:t>
      </w:r>
      <w:r w:rsidRPr="00EA02D3"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a4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a7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365437" w:rsidRDefault="00EA02D3" w:rsidP="00EA02D3">
      <w:pPr>
        <w:pStyle w:val="a7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EA02D3" w:rsidRPr="00365437" w:rsidRDefault="00EA02D3" w:rsidP="00EA02D3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A02D3" w:rsidRPr="00365437" w:rsidRDefault="00EA02D3" w:rsidP="00EA02D3">
      <w:pPr>
        <w:pStyle w:val="a5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>
        <w:rPr>
          <w:rFonts w:ascii="Arial Armenian" w:hAnsi="Arial Armenian"/>
          <w:b/>
          <w:sz w:val="24"/>
          <w:szCs w:val="24"/>
          <w:lang w:val="af-ZA"/>
        </w:rPr>
        <w:t xml:space="preserve"> 11/4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A02D3" w:rsidRPr="001818EB" w:rsidRDefault="00EA02D3" w:rsidP="00EA02D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1513B1">
        <w:rPr>
          <w:rFonts w:ascii="Arial Armenian" w:hAnsi="Arial Armenian"/>
          <w:sz w:val="24"/>
          <w:szCs w:val="24"/>
          <w:lang w:val="af-ZA"/>
        </w:rPr>
        <w:t xml:space="preserve"> 11/4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14-2</w:t>
      </w:r>
    </w:p>
    <w:p w:rsidR="001818EB" w:rsidRDefault="001818EB" w:rsidP="001818EB">
      <w:pPr>
        <w:rPr>
          <w:lang w:val="af-ZA"/>
        </w:rPr>
      </w:pP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1513B1">
        <w:rPr>
          <w:rFonts w:ascii="Arial Armenian" w:hAnsi="Arial Armenian"/>
          <w:sz w:val="20"/>
          <w:lang w:val="af-ZA"/>
        </w:rPr>
        <w:t xml:space="preserve"> 11/4</w:t>
      </w:r>
      <w:r w:rsidR="001818EB" w:rsidRPr="001818EB">
        <w:rPr>
          <w:rFonts w:ascii="Arial Armenian" w:hAnsi="Arial Armenian"/>
          <w:sz w:val="20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9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79"/>
        <w:gridCol w:w="103"/>
        <w:gridCol w:w="10"/>
        <w:gridCol w:w="580"/>
        <w:gridCol w:w="228"/>
        <w:gridCol w:w="169"/>
        <w:gridCol w:w="16"/>
        <w:gridCol w:w="34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B036CE">
        <w:trPr>
          <w:trHeight w:val="146"/>
        </w:trPr>
        <w:tc>
          <w:tcPr>
            <w:tcW w:w="11251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B036CE">
        <w:trPr>
          <w:trHeight w:val="110"/>
        </w:trPr>
        <w:tc>
          <w:tcPr>
            <w:tcW w:w="118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B036CE">
        <w:trPr>
          <w:trHeight w:val="175"/>
        </w:trPr>
        <w:tc>
          <w:tcPr>
            <w:tcW w:w="118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B036CE">
        <w:trPr>
          <w:trHeight w:val="275"/>
        </w:trPr>
        <w:tc>
          <w:tcPr>
            <w:tcW w:w="11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6DF9" w:rsidRPr="00BF7713" w:rsidTr="00096DF9">
        <w:trPr>
          <w:trHeight w:val="40"/>
        </w:trPr>
        <w:tc>
          <w:tcPr>
            <w:tcW w:w="1187" w:type="dxa"/>
            <w:gridSpan w:val="2"/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բրօքսոլ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3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ինոֆի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.4% -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ինոֆի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իոդար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3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/1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N1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իոդար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իտրիպտիլ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5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լոդիպ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եզիլ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մպիցիլ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տրակուրիում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եզիլ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.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BF7713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ցետիլսալիցիլաթթու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գնեզ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օքս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7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Բետահիստ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դի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8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Բիսակոդ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ոմ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Բիսոպրոլ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Գլիկլազ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30 N 3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եքսամետազ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ÙÉ 4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իազեպա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իդրոգեստեր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իոսմեկտի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փա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Երկաթ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(III)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օքսիդ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և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պոլիմալտոզ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ամալիր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Էնալապրիլ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լե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Էշոլցիա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լոճեն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գնեզ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ծանր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օքսիդ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Թիոպենտա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2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Իբուպրոֆե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0.4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Ինդոմետաց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սուկ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% 4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Լևոդոպա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ենսերազ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2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Լևոթիրօքս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Լիդոկայ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% -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Լիզինոպր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դիհիդր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Լիոֆիլացված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ենդան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թնաթթվայ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նրէներ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ալց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լյուկոն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%-5.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ապտոպր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արվեդիլ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կարբօքսիլազա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նակիո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ֆիտոմենադի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/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6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6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ֆե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ենզո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0% - 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ֆե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ենզո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% -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լոպերիդ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լոտա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լվե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անուկ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N1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եպար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ÙÉ 50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իդրոքլորոթիազ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5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իդրօքսիզ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5 </w:t>
            </w:r>
            <w:r w:rsidRPr="00D34BA5">
              <w:rPr>
                <w:rFonts w:ascii="Sylfaen" w:hAnsi="Sylfaen" w:cs="Sylfaen"/>
                <w:sz w:val="14"/>
                <w:szCs w:val="14"/>
              </w:rPr>
              <w:lastRenderedPageBreak/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lastRenderedPageBreak/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lastRenderedPageBreak/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lastRenderedPageBreak/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lastRenderedPageBreak/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4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որթ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սպիտակուցազերծ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ծանցյա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որթ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սպիտակուցազերծ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ծանցյա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4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ագնեզիու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սպարտ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լ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սպարտ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ագնեզիում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սուլ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5% 5Ù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արդու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լբում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ենթո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զովալերաթթվ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ենթի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սթեր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0,06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ոմիկ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իսակոդ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1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որֆ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% 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դրոպար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լցիումակա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երարկիչ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0,3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տր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իկարբոն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8.4 % 2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տր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թիոսուլ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տր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լոր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10%-4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լ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գնեզ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ցետ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լյուկոն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 50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ֆազո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0.1%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եոստիգմ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իկեթամ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5%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5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իկոտինաթթու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% 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անկրեատ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եմիցելյուլոզ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լեղու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աղադրամասեր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ենտօքսիֆի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ենտօքսիֆի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4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երինդոպր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րգին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4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+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նդապամ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1,2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իրացետա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0%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3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իրիդոքս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ովիդ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յո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% 3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ս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րոկայ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0.5 %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րոպոֆ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% 2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դիպրիվ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Ռանիտիդ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4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ալբուտամ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սուլ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ենոզիդներ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A, 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ուքսամեթոնիում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յոդ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.0% 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պիրոնոլակտ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երապամ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4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ինպոցետ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իտամ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ւմբ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աուր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չք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թի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4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ետրացիկ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չք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սուկ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%-30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7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ոլպերիզո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1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ոլպերիզո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7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րիմեպերիդ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2%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Ցեֆտազիդի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0.5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ֆորտ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Ցիտիդ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5'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րկ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ոնոֆոս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+ (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ուրիդին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5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ռ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ռֆոս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ուրիդին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5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րկ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րկֆոսֆա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ուրիդինի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5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րկնատրի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ոնոֆոսֆատ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Քլորամֆենիկո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,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եթիլուրացի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սուկ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4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Քսիլոմետազոլ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0,05%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Օմեպրազ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2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N3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Օնդասետրո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8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-4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Օքսազեպամ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6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8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ենոբարբիտա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0,1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92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92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ենտանի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0,005%-2Ù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ուրոսեմ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% 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կաբոտու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տիպ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շիճ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կաբոտու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տիպ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շիճ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կաբոտու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տիպ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Ե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շիճ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5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ակագանգրեն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9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ակաօձ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Պիպեկուրոնիում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բրոմիդ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4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>-2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4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4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իստա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9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եքսապրենալ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իզոֆլյուրան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1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Ցեֆտազիդիմ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1,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Ցեֆուրոքսիմ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1.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ցետիլսալիցիլաթթու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500 Ù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Տորա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>-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սեմիդ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ելդոնիում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0.5 /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Մեդֆորմին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10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ենազեպամ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1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Դոքսոռուբիցին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10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0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Ցիսպլատին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50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6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6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Ցիկլոֆոսֆամիդ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200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տորուրացիլ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250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1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31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ետոտրեկսատ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50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ֆլակոն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24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24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3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Խլորամբուցիլ</w:t>
            </w: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 2</w:t>
            </w: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Sylfaen" w:hAnsi="Sylfaen" w:cs="Sylfaen"/>
                <w:color w:val="000000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color w:val="000000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color w:val="000000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4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Ինսու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րդու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(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ռեկոմբինան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ԴՆԹ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>)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/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նսուլատար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5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Ինսուլին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արդու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ռեկոմբինանտ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ԴՆԹ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(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լուծված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նսուլ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30%,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զոֆա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ինսուլին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70%) 1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/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իքստար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6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6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Ադամանդե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 2% 1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lastRenderedPageBreak/>
              <w:t xml:space="preserve">117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ոպամինի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հիդրոքլորիդ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 20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3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3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8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Դիկլոֆենակ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% 50.0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քս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ջերմ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19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դրոպարինի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լցիումական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երարկիչ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 0,3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5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5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0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Նադրոպարինի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կալցիումական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ա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ներարկիչ</w:t>
            </w: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  0,6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5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25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1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Ֆլուկոնազո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150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հաբ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վախենում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խոնավությունից</w:t>
            </w:r>
          </w:p>
        </w:tc>
      </w:tr>
      <w:tr w:rsidR="00096DF9" w:rsidRPr="00BF7713" w:rsidTr="00096DF9">
        <w:trPr>
          <w:trHeight w:val="182"/>
        </w:trPr>
        <w:tc>
          <w:tcPr>
            <w:tcW w:w="11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right"/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122 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rPr>
                <w:rFonts w:ascii="Arial LatArm" w:hAnsi="Arial LatArm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Էսենցիալ</w:t>
            </w:r>
            <w:r w:rsidRPr="00D34BA5">
              <w:rPr>
                <w:rFonts w:ascii="Arial LatArm" w:hAnsi="Arial LatArm" w:cs="Arial Cyr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ֆոսֆոլիպիդներ</w:t>
            </w:r>
            <w:r w:rsidRPr="00D34BA5">
              <w:rPr>
                <w:rFonts w:ascii="Arial LatArm" w:hAnsi="Arial LatArm" w:cs="Arial LatArm"/>
                <w:sz w:val="14"/>
                <w:szCs w:val="14"/>
              </w:rPr>
              <w:t xml:space="preserve"> 5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Arial Armenian" w:hAnsi="Arial Armenian" w:cs="Arial Cyr"/>
                <w:sz w:val="14"/>
                <w:szCs w:val="14"/>
              </w:rPr>
              <w:t xml:space="preserve">1000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496364" w:rsidRDefault="00096DF9" w:rsidP="00096D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F9" w:rsidRPr="00D34BA5" w:rsidRDefault="00096DF9" w:rsidP="00096DF9">
            <w:pPr>
              <w:jc w:val="center"/>
              <w:rPr>
                <w:rFonts w:ascii="Arial Armenian" w:hAnsi="Arial Armenian" w:cs="Arial Cyr"/>
                <w:sz w:val="14"/>
                <w:szCs w:val="14"/>
              </w:rPr>
            </w:pPr>
            <w:r w:rsidRPr="00D34BA5">
              <w:rPr>
                <w:rFonts w:ascii="Sylfaen" w:hAnsi="Sylfaen" w:cs="Sylfaen"/>
                <w:sz w:val="14"/>
                <w:szCs w:val="14"/>
              </w:rPr>
              <w:t>կոտրվող</w:t>
            </w:r>
            <w:r w:rsidRPr="00D34BA5">
              <w:rPr>
                <w:rFonts w:ascii="Arial Armenian" w:hAnsi="Arial Armenian" w:cs="Arial Armenian"/>
                <w:sz w:val="14"/>
                <w:szCs w:val="14"/>
              </w:rPr>
              <w:t xml:space="preserve"> </w:t>
            </w:r>
            <w:r w:rsidRPr="00D34BA5">
              <w:rPr>
                <w:rFonts w:ascii="Sylfaen" w:hAnsi="Sylfaen" w:cs="Sylfaen"/>
                <w:sz w:val="14"/>
                <w:szCs w:val="14"/>
              </w:rPr>
              <w:t>է</w:t>
            </w:r>
          </w:p>
        </w:tc>
      </w:tr>
      <w:tr w:rsidR="00EA02D3" w:rsidRPr="00BF7713" w:rsidTr="00B036CE">
        <w:trPr>
          <w:trHeight w:val="169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B036CE">
        <w:trPr>
          <w:trHeight w:val="137"/>
        </w:trPr>
        <w:tc>
          <w:tcPr>
            <w:tcW w:w="4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B036CE">
        <w:trPr>
          <w:trHeight w:val="196"/>
        </w:trPr>
        <w:tc>
          <w:tcPr>
            <w:tcW w:w="1125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FE377C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377C" w:rsidRPr="00FE377C">
              <w:rPr>
                <w:rFonts w:ascii="GHEA Grapalat" w:hAnsi="GHEA Grapalat"/>
                <w:b/>
                <w:sz w:val="14"/>
                <w:szCs w:val="14"/>
              </w:rPr>
              <w:t>22.08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1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B036CE">
        <w:trPr>
          <w:trHeight w:val="54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B036CE">
        <w:trPr>
          <w:trHeight w:val="40"/>
        </w:trPr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B036CE">
        <w:trPr>
          <w:trHeight w:val="213"/>
        </w:trPr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B036CE">
        <w:trPr>
          <w:trHeight w:val="137"/>
        </w:trPr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B036CE">
        <w:trPr>
          <w:trHeight w:val="137"/>
        </w:trPr>
        <w:tc>
          <w:tcPr>
            <w:tcW w:w="1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A02D3" w:rsidRPr="00BF7713" w:rsidTr="00B036CE">
        <w:trPr>
          <w:trHeight w:val="83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EA02D3" w:rsidRPr="005344A0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95" w:type="dxa"/>
            <w:gridSpan w:val="40"/>
            <w:shd w:val="clear" w:color="auto" w:fill="auto"/>
            <w:vAlign w:val="center"/>
          </w:tcPr>
          <w:p w:rsidR="00EA02D3" w:rsidRPr="00604A2D" w:rsidRDefault="00EA02D3" w:rsidP="005344A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2F48" w:rsidRPr="00BF7713" w:rsidTr="003C63F3">
        <w:trPr>
          <w:trHeight w:hRule="exact" w:val="512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</w:tr>
      <w:tr w:rsidR="00BF2F48" w:rsidRPr="00BF7713" w:rsidTr="005F719D">
        <w:trPr>
          <w:trHeight w:hRule="exact" w:val="562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4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4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3</w:t>
            </w:r>
          </w:p>
        </w:tc>
      </w:tr>
      <w:tr w:rsidR="00BF2F48" w:rsidRPr="00BF7713" w:rsidTr="003C63F3">
        <w:trPr>
          <w:trHeight w:hRule="exact" w:val="428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.58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.58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08</w:t>
            </w:r>
          </w:p>
        </w:tc>
      </w:tr>
      <w:tr w:rsidR="00BF2F48" w:rsidRPr="00BF7713" w:rsidTr="005F719D">
        <w:trPr>
          <w:trHeight w:hRule="exact" w:val="420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99</w:t>
            </w:r>
          </w:p>
        </w:tc>
      </w:tr>
      <w:tr w:rsidR="00BF2F48" w:rsidRPr="00BF7713" w:rsidTr="003C63F3">
        <w:trPr>
          <w:trHeight w:hRule="exact" w:val="696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99</w:t>
            </w:r>
          </w:p>
        </w:tc>
      </w:tr>
      <w:tr w:rsidR="00BF2F48" w:rsidRPr="00BF7713" w:rsidTr="00473785">
        <w:trPr>
          <w:trHeight w:hRule="exact" w:val="564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9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9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1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17</w:t>
            </w:r>
          </w:p>
        </w:tc>
      </w:tr>
      <w:tr w:rsidR="00BF2F48" w:rsidRPr="00BF7713" w:rsidTr="00473785">
        <w:trPr>
          <w:trHeight w:hRule="exact" w:val="572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9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9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1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11</w:t>
            </w:r>
          </w:p>
        </w:tc>
      </w:tr>
      <w:tr w:rsidR="00BF2F48" w:rsidRPr="00BF7713" w:rsidTr="005F719D">
        <w:trPr>
          <w:trHeight w:hRule="exact" w:val="548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99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99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,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Sylfaen" w:hAnsi="Sylfaen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,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1,6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1,6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8</w:t>
            </w:r>
          </w:p>
        </w:tc>
      </w:tr>
      <w:tr w:rsidR="00BF2F48" w:rsidRPr="00BF7713" w:rsidTr="00F00124">
        <w:trPr>
          <w:trHeight w:hRule="exact" w:val="656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51,3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51,3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0.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0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41.6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41.66</w:t>
            </w:r>
          </w:p>
        </w:tc>
      </w:tr>
      <w:tr w:rsidR="00BF2F48" w:rsidRPr="00BF7713" w:rsidTr="005F719D">
        <w:trPr>
          <w:trHeight w:hRule="exact" w:val="580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3,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3,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9.99</w:t>
            </w:r>
          </w:p>
        </w:tc>
      </w:tr>
      <w:tr w:rsidR="00BF2F48" w:rsidRPr="00BF7713" w:rsidTr="00F00124">
        <w:trPr>
          <w:trHeight w:hRule="exact" w:val="546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5,8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5,8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332" w:type="dxa"/>
            <w:gridSpan w:val="6"/>
            <w:shd w:val="clear" w:color="auto" w:fill="auto"/>
          </w:tcPr>
          <w:p w:rsidR="00BF2F48" w:rsidRPr="00BF2F48" w:rsidRDefault="00BF2F48" w:rsidP="00D643DB">
            <w:pPr>
              <w:jc w:val="center"/>
              <w:rPr>
                <w:sz w:val="16"/>
                <w:szCs w:val="16"/>
                <w:lang w:val="en-US"/>
              </w:rPr>
            </w:pPr>
            <w:r w:rsidRPr="00BF2F48">
              <w:rPr>
                <w:sz w:val="16"/>
                <w:szCs w:val="16"/>
                <w:lang w:val="en-US"/>
              </w:rPr>
              <w:t>66.99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BF2F48" w:rsidRPr="00BF2F48" w:rsidRDefault="00BF2F48" w:rsidP="005049D8">
            <w:pPr>
              <w:jc w:val="center"/>
              <w:rPr>
                <w:sz w:val="16"/>
                <w:szCs w:val="16"/>
                <w:lang w:val="en-US"/>
              </w:rPr>
            </w:pPr>
            <w:r w:rsidRPr="00BF2F48">
              <w:rPr>
                <w:sz w:val="16"/>
                <w:szCs w:val="16"/>
                <w:lang w:val="en-US"/>
              </w:rPr>
              <w:t>66.99</w:t>
            </w:r>
          </w:p>
        </w:tc>
      </w:tr>
      <w:tr w:rsidR="00BF2F48" w:rsidRPr="00BF7713" w:rsidTr="005F719D">
        <w:trPr>
          <w:trHeight w:hRule="exact" w:val="568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2,2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2,2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4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4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4.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4.7</w:t>
            </w:r>
          </w:p>
        </w:tc>
      </w:tr>
      <w:tr w:rsidR="00BF2F48" w:rsidRPr="00BF7713" w:rsidTr="00F00124">
        <w:trPr>
          <w:trHeight w:hRule="exact" w:val="420"/>
        </w:trPr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5,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5,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16</w:t>
            </w:r>
          </w:p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16</w:t>
            </w:r>
          </w:p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8.9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8.99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5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 xml:space="preserve">8,5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1.7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2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2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0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00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,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,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1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19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7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7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1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,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,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8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8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8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1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1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8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8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7,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7,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9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83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83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6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62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62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2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7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1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1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2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2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35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35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,2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,2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2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.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.4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,42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,42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3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2,19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2,19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.4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.4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4.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4.63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0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0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.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6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0,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0,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4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4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6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0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0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7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7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4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4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8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,9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,9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3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3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2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2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,5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,5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7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7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2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2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9,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9,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9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9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5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5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.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.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9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9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1,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1,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5.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5.8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9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9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5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5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,8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,8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4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,6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,6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1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1,6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1,6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9,1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9,1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.8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.8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0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0.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4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4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5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5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7,083 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7,083 </w:t>
            </w:r>
          </w:p>
          <w:p w:rsidR="00BF2F48" w:rsidRPr="00BF2F48" w:rsidRDefault="00BF2F48" w:rsidP="003C63F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4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4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4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4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2.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2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7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7.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9,5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9,5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7.9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7.9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67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67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9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9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8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8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7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Ալֆա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3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6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0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0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3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9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,9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5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5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 xml:space="preserve">Նատալի ֆարմ 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026,2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026,233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5.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5.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31.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31.4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1,3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1,3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2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2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6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5.6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7.7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7.72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5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5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3.2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3.2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92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92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5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5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1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1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3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8,7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8,7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.7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.7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8.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8.4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7,6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7,6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.5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.5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7.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7.1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21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21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43.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3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3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3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0,5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0,5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0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0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6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br/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0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0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9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99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9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9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5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00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00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0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04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7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7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,9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9,9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9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9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.9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.9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,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,4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,4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4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4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8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2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4,8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4,8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9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9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.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.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.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8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8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6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6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7.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,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,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5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5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0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,6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,6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1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1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7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7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3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3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6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6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9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4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4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8.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8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09.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09.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2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2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4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4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2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2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25,8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25,8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5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5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0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0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32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32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65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5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5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5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3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6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6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2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2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4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3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3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5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5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,59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,59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1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1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.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.7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7,9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7,9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5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5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.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50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50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58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58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31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31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78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78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91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91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8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8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50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50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3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2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2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4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3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3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5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5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8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8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 xml:space="preserve">11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 xml:space="preserve">11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2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16,6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16,6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85,5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85,5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7.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7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22.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22.6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16.7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16.7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0.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0.1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3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,8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,8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7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7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6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.92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.92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5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7,9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7,9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5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5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5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49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49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49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49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2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2.9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7.92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7.92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58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58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56,6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56,667 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1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1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4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7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7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5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5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7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37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37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4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,4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,4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48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4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9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6.9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7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7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3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4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4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8.1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083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083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16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1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699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699.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75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375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7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0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05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,7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,7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1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1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9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9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.42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6.42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2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2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591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591.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4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5,9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5,9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1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1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1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11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1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1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3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2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2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73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73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4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4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67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67.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048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048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9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9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7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7.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49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49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9.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9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8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5,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5,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1.1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1.1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6.6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6.6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47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747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9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9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9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,7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,7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3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.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,4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,4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2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7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77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7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4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4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8.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8.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11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11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2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2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94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94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39,49 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39,49 </w:t>
            </w:r>
          </w:p>
          <w:p w:rsidR="00BF2F48" w:rsidRPr="00BF2F48" w:rsidRDefault="00BF2F48" w:rsidP="003C63F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7.8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7.8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47.3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47.3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55,5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55,5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1.1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1.1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26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26.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րմֆարմ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58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58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.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5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5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8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8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1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.9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5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0,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0,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4</w:t>
            </w:r>
          </w:p>
        </w:tc>
        <w:tc>
          <w:tcPr>
            <w:tcW w:w="1332" w:type="dxa"/>
            <w:gridSpan w:val="6"/>
            <w:shd w:val="clear" w:color="auto" w:fill="auto"/>
          </w:tcPr>
          <w:p w:rsidR="00BF2F48" w:rsidRPr="00BF2F48" w:rsidRDefault="00BF2F48" w:rsidP="00D643DB">
            <w:pPr>
              <w:jc w:val="center"/>
              <w:rPr>
                <w:sz w:val="16"/>
                <w:szCs w:val="16"/>
                <w:lang w:val="en-US"/>
              </w:rPr>
            </w:pPr>
            <w:r w:rsidRPr="00BF2F48">
              <w:rPr>
                <w:sz w:val="16"/>
                <w:szCs w:val="16"/>
                <w:lang w:val="en-US"/>
              </w:rPr>
              <w:t>96.8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BF2F48" w:rsidRPr="00BF2F48" w:rsidRDefault="00BF2F48" w:rsidP="005049D8">
            <w:pPr>
              <w:jc w:val="center"/>
              <w:rPr>
                <w:sz w:val="16"/>
                <w:szCs w:val="16"/>
                <w:lang w:val="en-US"/>
              </w:rPr>
            </w:pPr>
            <w:r w:rsidRPr="00BF2F48">
              <w:rPr>
                <w:sz w:val="16"/>
                <w:szCs w:val="16"/>
                <w:lang w:val="en-US"/>
              </w:rPr>
              <w:t>96.8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0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0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6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5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4,0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4,0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8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8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4.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4.8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6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,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,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9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9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.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.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0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5,0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00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00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.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.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2,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72,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3,6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83,6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0.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0.3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02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02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0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0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6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2,4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2,4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4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4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9,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9,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8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8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6.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6.8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8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8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8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5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5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.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.4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5,4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5,4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0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.0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8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8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4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7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1,3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.2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5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7.5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9.58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9.58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9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9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5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5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5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5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0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6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6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1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19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8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48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9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9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7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7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68,4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68,4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.6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.6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2.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2.1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1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1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3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8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8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.9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,9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,9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5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6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6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32,1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32,1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46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46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78.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78.6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1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1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6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8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8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6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4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4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5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5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1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6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6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.4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.4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8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8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1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1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,9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,9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0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.08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.08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.4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8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,8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,3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0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00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7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7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2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.2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2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3,2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3,2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9.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9.8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5,4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5,4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4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4.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6,5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6,55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3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.3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5.8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5.8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7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4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5,04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0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.0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1,9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61,9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4.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4.3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2,0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02,0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0.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0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2.4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2.4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6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56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7.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7.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9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9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9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9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4,20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4,20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.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.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4,8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4,8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.8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.8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1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1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7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4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2,3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2,3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8.7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8.7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80.7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80.7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1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1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6.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6.9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4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4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7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62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62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5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5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3,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13,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2.6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62.6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75.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75.8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70,8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70,8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4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4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65.0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65.00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1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1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0.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0.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7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22,3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22,3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6.7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6.7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2,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82,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6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8.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8.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8,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8,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7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4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52,4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2.9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2.9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99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499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99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99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99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799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9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39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78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78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73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673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0,1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20,1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.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4.16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5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5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4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5,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5,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.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8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4,58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74,58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4.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4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9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9.4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7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37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3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3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1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1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25,5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225,5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5.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45.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70.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70.63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03,2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303,2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0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0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63.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63.8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25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,1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,1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,0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9,0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8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11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3,11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.7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.48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8.48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6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1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1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.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8.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24,1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424,1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4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9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09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գաթ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75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9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49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9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9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9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9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935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lastRenderedPageBreak/>
              <w:t>935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18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2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8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6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6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9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1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26,1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1.3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8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2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1,2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5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,9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0,9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1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1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9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9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.7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.7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18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.2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18.2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.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գաթ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5833,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5833,33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166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16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50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գաթ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8333,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LatArm" w:hAnsi="Arial LatArm" w:cs="Arial Cyr"/>
                <w:sz w:val="16"/>
                <w:szCs w:val="16"/>
              </w:rPr>
              <w:t>98333,3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666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66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800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0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89,4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89,4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7.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7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27.3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27.3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38,4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38,4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7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7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66.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66.0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9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,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,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.2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8.7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lastRenderedPageBreak/>
              <w:t>8.7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1.7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.7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.4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9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8.8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8.83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2.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2.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1666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1666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3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33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400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2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2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7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գաթ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50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50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00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25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25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5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85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85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7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7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2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99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99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98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9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39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752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752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0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0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30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12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12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5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5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1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1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8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9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9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0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4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95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95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9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,9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.7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,91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,91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.4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1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71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4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6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86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9,17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9,17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8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7.0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7.01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8,7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88,7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7.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6.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06.53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76.2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76.2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5.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1.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91.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57,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57,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1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գաթ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41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41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8.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9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9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9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8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98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9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8,8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8,8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5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4.56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5,9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35,9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1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3.152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 xml:space="preserve">Արմ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2.5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2.5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0.00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0.00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8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12,5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12,5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5,24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5,24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2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.2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lastRenderedPageBreak/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lastRenderedPageBreak/>
              <w:t xml:space="preserve">10,94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lastRenderedPageBreak/>
              <w:t xml:space="preserve">10,94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2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3.12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4.75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4.75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9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9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.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.7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0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1912,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 xml:space="preserve">1912,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82.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82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9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208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color w:val="000000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208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16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1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9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49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344,87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344,875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8.9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68.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13.8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413.85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657.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657.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1.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31.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8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1875.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color w:val="000000"/>
                <w:sz w:val="16"/>
                <w:szCs w:val="16"/>
              </w:rPr>
              <w:t>1875.00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25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083,3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083,33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6.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0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</w:tcPr>
          <w:p w:rsidR="00BF2F48" w:rsidRPr="00BF2F48" w:rsidRDefault="00BF2F48" w:rsidP="00FE377C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083,3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F2F48" w:rsidRPr="00BF2F48" w:rsidRDefault="00BF2F48" w:rsidP="003C63F3">
            <w:pPr>
              <w:jc w:val="center"/>
              <w:rPr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5083,333</w:t>
            </w: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6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10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5,842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5,842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5.0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5.01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91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91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41,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41,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8.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8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7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70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01,667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01,667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2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2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Թեոֆարմա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25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25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05.8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05.8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6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6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58,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58,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1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25,8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25,8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0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lastRenderedPageBreak/>
              <w:t xml:space="preserve">2509,7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2509,7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11.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011.6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6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26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32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683.33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683.33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6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66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1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01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665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665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998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789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789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57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57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4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214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016.6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1016.6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3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3.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20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20.004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73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973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4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4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67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167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048.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048.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9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09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7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257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8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8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9.99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28,06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28,06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5.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3.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53.67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րմֆարմ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4.17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64.17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7.0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7.004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5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15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Ալֆ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00,00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600,00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720</w:t>
            </w:r>
          </w:p>
        </w:tc>
      </w:tr>
      <w:tr w:rsidR="00BF2F48" w:rsidRPr="00BF7713" w:rsidTr="005F719D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2F48">
              <w:rPr>
                <w:rFonts w:ascii="Sylfaen" w:hAnsi="Sylfaen"/>
                <w:sz w:val="16"/>
                <w:szCs w:val="16"/>
              </w:rPr>
              <w:t>Նատալի ֆարմ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08,33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08,33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center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.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1.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09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09.99</w:t>
            </w:r>
          </w:p>
        </w:tc>
      </w:tr>
      <w:tr w:rsidR="00BF2F48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BF2F48" w:rsidRPr="00BF2F48" w:rsidRDefault="00BF2F48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>-</w:t>
            </w:r>
            <w:r w:rsidRPr="00BF2F48">
              <w:rPr>
                <w:rFonts w:ascii="Sylfaen" w:hAnsi="Sylfaen" w:cs="Sylfaen"/>
                <w:sz w:val="16"/>
                <w:szCs w:val="16"/>
              </w:rPr>
              <w:t>Ֆարմիմպէքս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BF2F48" w:rsidRPr="00BF2F48" w:rsidRDefault="00BF2F48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32,23 </w:t>
            </w:r>
          </w:p>
          <w:p w:rsidR="00BF2F48" w:rsidRPr="00BF2F48" w:rsidRDefault="00BF2F48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F2F48" w:rsidRPr="00BF2F48" w:rsidRDefault="00BF2F48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 xml:space="preserve">532,23 </w:t>
            </w:r>
          </w:p>
          <w:p w:rsidR="00BF2F48" w:rsidRPr="00BF2F48" w:rsidRDefault="00BF2F48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BF2F48" w:rsidRPr="00BF2F48" w:rsidRDefault="00BF2F48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.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BF2F48" w:rsidRPr="00BF2F48" w:rsidRDefault="00BF2F48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.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F2F48" w:rsidRPr="00BF2F48" w:rsidRDefault="00BF2F48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8.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F2F48" w:rsidRPr="00BF2F48" w:rsidRDefault="00BF2F48" w:rsidP="005049D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638.67</w:t>
            </w:r>
          </w:p>
        </w:tc>
      </w:tr>
      <w:tr w:rsidR="00473785" w:rsidRPr="00BF7713" w:rsidTr="003C63F3">
        <w:tc>
          <w:tcPr>
            <w:tcW w:w="1556" w:type="dxa"/>
            <w:gridSpan w:val="4"/>
            <w:shd w:val="clear" w:color="auto" w:fill="auto"/>
            <w:vAlign w:val="center"/>
          </w:tcPr>
          <w:p w:rsidR="00473785" w:rsidRPr="00BF2F48" w:rsidRDefault="0047378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73785" w:rsidRPr="00BF2F48" w:rsidRDefault="00473785" w:rsidP="00FE377C">
            <w:pPr>
              <w:jc w:val="center"/>
              <w:rPr>
                <w:rFonts w:ascii="Arial LatArm" w:hAnsi="Arial LatArm" w:cs="Arial Cyr"/>
                <w:sz w:val="16"/>
                <w:szCs w:val="16"/>
              </w:rPr>
            </w:pPr>
            <w:r w:rsidRPr="00BF2F48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BF2F48">
              <w:rPr>
                <w:rFonts w:ascii="Arial LatArm" w:hAnsi="Arial LatArm" w:cs="Arial Cyr"/>
                <w:sz w:val="16"/>
                <w:szCs w:val="16"/>
              </w:rPr>
              <w:t xml:space="preserve"> </w:t>
            </w:r>
            <w:r w:rsidRPr="00BF2F48">
              <w:rPr>
                <w:rFonts w:ascii="Sylfaen" w:hAnsi="Sylfaen" w:cs="Sylfaen"/>
                <w:sz w:val="16"/>
                <w:szCs w:val="16"/>
              </w:rPr>
              <w:t xml:space="preserve">ֆարմ </w:t>
            </w:r>
          </w:p>
          <w:p w:rsidR="00473785" w:rsidRPr="00BF2F48" w:rsidRDefault="00473785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473785" w:rsidRPr="00BF2F48" w:rsidRDefault="00473785" w:rsidP="00FE377C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90.83</w:t>
            </w:r>
          </w:p>
          <w:p w:rsidR="00473785" w:rsidRPr="00BF2F48" w:rsidRDefault="00473785" w:rsidP="00FE377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73785" w:rsidRPr="00BF2F48" w:rsidRDefault="00473785" w:rsidP="003C63F3">
            <w:pPr>
              <w:jc w:val="center"/>
              <w:rPr>
                <w:rFonts w:ascii="Arial Armenian" w:hAnsi="Arial Armenian" w:cs="Arial Cyr"/>
                <w:sz w:val="16"/>
                <w:szCs w:val="16"/>
              </w:rPr>
            </w:pPr>
            <w:r w:rsidRPr="00BF2F48">
              <w:rPr>
                <w:rFonts w:ascii="Arial Armenian" w:hAnsi="Arial Armenian" w:cs="Arial Cyr"/>
                <w:sz w:val="16"/>
                <w:szCs w:val="16"/>
              </w:rPr>
              <w:t>490.83</w:t>
            </w:r>
          </w:p>
          <w:p w:rsidR="00473785" w:rsidRPr="00BF2F48" w:rsidRDefault="00473785" w:rsidP="003C63F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473785" w:rsidRPr="00BF2F48" w:rsidRDefault="004737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8.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473785" w:rsidRPr="00BF2F48" w:rsidRDefault="00473785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 w:rsidRPr="00BF2F48"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473785" w:rsidRPr="00BF2F48" w:rsidRDefault="00CB5B97" w:rsidP="00D643D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88.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73785" w:rsidRPr="00BF2F48" w:rsidRDefault="00BF2F48" w:rsidP="00B036C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F2F48">
              <w:rPr>
                <w:rFonts w:ascii="Sylfaen" w:hAnsi="Sylfaen" w:cs="Sylfaen"/>
                <w:sz w:val="16"/>
                <w:szCs w:val="16"/>
                <w:lang w:val="en-US"/>
              </w:rPr>
              <w:t>588.99</w:t>
            </w:r>
          </w:p>
        </w:tc>
      </w:tr>
      <w:tr w:rsidR="005344A0" w:rsidRPr="00BF7713" w:rsidTr="00B036CE">
        <w:trPr>
          <w:trHeight w:val="290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c>
          <w:tcPr>
            <w:tcW w:w="1125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44A0" w:rsidRPr="00BF7713" w:rsidTr="00B036CE">
        <w:tc>
          <w:tcPr>
            <w:tcW w:w="979" w:type="dxa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44A0" w:rsidRPr="00BF7713" w:rsidTr="00B036CE"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44A0" w:rsidRPr="00BF7713" w:rsidTr="00B036CE"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344"/>
        </w:trPr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344A0" w:rsidRPr="00BF7713" w:rsidTr="00B036CE">
        <w:trPr>
          <w:trHeight w:val="289"/>
        </w:trPr>
        <w:tc>
          <w:tcPr>
            <w:tcW w:w="1125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346"/>
        </w:trPr>
        <w:tc>
          <w:tcPr>
            <w:tcW w:w="4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FE377C" w:rsidRDefault="005344A0" w:rsidP="0005286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 w:rsidR="00FE377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1A1FCD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344A0" w:rsidRPr="00BF7713" w:rsidTr="00B036CE">
        <w:trPr>
          <w:trHeight w:val="92"/>
        </w:trPr>
        <w:tc>
          <w:tcPr>
            <w:tcW w:w="4919" w:type="dxa"/>
            <w:gridSpan w:val="19"/>
            <w:vMerge w:val="restart"/>
            <w:shd w:val="clear" w:color="auto" w:fill="auto"/>
            <w:vAlign w:val="center"/>
          </w:tcPr>
          <w:p w:rsidR="005344A0" w:rsidRPr="00F50FBC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44A0" w:rsidRPr="00BF7713" w:rsidTr="00B036CE">
        <w:trPr>
          <w:trHeight w:val="92"/>
        </w:trPr>
        <w:tc>
          <w:tcPr>
            <w:tcW w:w="4919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F50FBC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90E5D" w:rsidRDefault="00052866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</w:t>
            </w:r>
            <w:r w:rsidR="009F66F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9.14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90E5D" w:rsidRDefault="00052866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9F66F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9.14</w:t>
            </w:r>
          </w:p>
        </w:tc>
      </w:tr>
      <w:tr w:rsidR="005344A0" w:rsidRPr="00BF7713" w:rsidTr="00B036CE">
        <w:trPr>
          <w:trHeight w:val="344"/>
        </w:trPr>
        <w:tc>
          <w:tcPr>
            <w:tcW w:w="4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F50FBC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90E5D" w:rsidRDefault="00052866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</w:t>
            </w:r>
            <w:r w:rsidR="009F66F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9.14</w:t>
            </w:r>
          </w:p>
        </w:tc>
      </w:tr>
      <w:tr w:rsidR="005344A0" w:rsidRPr="00BF7713" w:rsidTr="00B036CE">
        <w:trPr>
          <w:trHeight w:val="344"/>
        </w:trPr>
        <w:tc>
          <w:tcPr>
            <w:tcW w:w="4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90E5D" w:rsidRDefault="009F66F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</w:t>
            </w:r>
            <w:r w:rsidR="003C25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</w:t>
            </w:r>
            <w:r w:rsidR="003C25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</w:p>
        </w:tc>
      </w:tr>
      <w:tr w:rsidR="005344A0" w:rsidRPr="00BF7713" w:rsidTr="00B036CE">
        <w:trPr>
          <w:trHeight w:val="344"/>
        </w:trPr>
        <w:tc>
          <w:tcPr>
            <w:tcW w:w="4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Default="005344A0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90E5D" w:rsidRDefault="009F66F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.</w:t>
            </w:r>
            <w:r w:rsidR="003C25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</w:t>
            </w:r>
            <w:r w:rsidR="003C255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c>
          <w:tcPr>
            <w:tcW w:w="979" w:type="dxa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5344A0" w:rsidRPr="00BF7713" w:rsidTr="00B036CE">
        <w:trPr>
          <w:trHeight w:val="237"/>
        </w:trPr>
        <w:tc>
          <w:tcPr>
            <w:tcW w:w="979" w:type="dxa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0" w:type="dxa"/>
            <w:gridSpan w:val="6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344A0" w:rsidRPr="00BF7713" w:rsidTr="00B036CE">
        <w:trPr>
          <w:trHeight w:val="238"/>
        </w:trPr>
        <w:tc>
          <w:tcPr>
            <w:tcW w:w="979" w:type="dxa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344A0" w:rsidRPr="00BF7713" w:rsidTr="00B036CE">
        <w:trPr>
          <w:trHeight w:val="263"/>
        </w:trPr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46B19" w:rsidRPr="00BF7713" w:rsidTr="00B036CE">
        <w:trPr>
          <w:trHeight w:val="146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լֆա 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1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5E72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1694453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5E72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1694453</w:t>
            </w:r>
          </w:p>
        </w:tc>
      </w:tr>
      <w:tr w:rsidR="00D46B19" w:rsidRPr="00BF7713" w:rsidTr="00B036CE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ատալի 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2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E72">
              <w:rPr>
                <w:rFonts w:ascii="Sylfaen" w:hAnsi="Sylfaen" w:cs="Sylfaen"/>
                <w:sz w:val="14"/>
                <w:szCs w:val="14"/>
                <w:lang w:val="pt-BR"/>
              </w:rPr>
              <w:t>9001453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E72">
              <w:rPr>
                <w:rFonts w:ascii="Sylfaen" w:hAnsi="Sylfaen" w:cs="Sylfaen"/>
                <w:sz w:val="14"/>
                <w:szCs w:val="14"/>
                <w:lang w:val="pt-BR"/>
              </w:rPr>
              <w:t>9001453</w:t>
            </w:r>
          </w:p>
        </w:tc>
      </w:tr>
      <w:tr w:rsidR="00D46B19" w:rsidRPr="00BF7713" w:rsidTr="00B036CE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ամբրոն Ֆարմիմպեքս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3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1440989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1440989</w:t>
            </w:r>
          </w:p>
        </w:tc>
      </w:tr>
      <w:tr w:rsidR="00D46B19" w:rsidRPr="00BF7713" w:rsidTr="00FE377C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BA4333" w:rsidRDefault="00D46B19" w:rsidP="00FE377C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BA4333">
              <w:rPr>
                <w:rFonts w:ascii="Sylfaen" w:hAnsi="Sylfaen"/>
                <w:sz w:val="14"/>
                <w:szCs w:val="14"/>
              </w:rPr>
              <w:t>Արմ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6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D46B19" w:rsidRPr="00A1151F" w:rsidRDefault="00D46B19" w:rsidP="00FE377C">
            <w:pPr>
              <w:jc w:val="center"/>
              <w:rPr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918418</w:t>
            </w:r>
          </w:p>
        </w:tc>
        <w:tc>
          <w:tcPr>
            <w:tcW w:w="2161" w:type="dxa"/>
            <w:gridSpan w:val="6"/>
            <w:shd w:val="clear" w:color="auto" w:fill="auto"/>
          </w:tcPr>
          <w:p w:rsidR="00D46B19" w:rsidRPr="00A1151F" w:rsidRDefault="00D46B19" w:rsidP="00FE377C">
            <w:pPr>
              <w:jc w:val="center"/>
              <w:rPr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918418</w:t>
            </w:r>
          </w:p>
        </w:tc>
      </w:tr>
      <w:tr w:rsidR="00D46B19" w:rsidRPr="00BF7713" w:rsidTr="00FE377C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BA4333" w:rsidRDefault="00D46B19" w:rsidP="00FE377C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BA4333">
              <w:rPr>
                <w:rFonts w:ascii="Sylfaen" w:hAnsi="Sylfaen"/>
                <w:sz w:val="14"/>
                <w:szCs w:val="14"/>
              </w:rPr>
              <w:t>Վագա 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7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D46B19" w:rsidRPr="00A1151F" w:rsidRDefault="00D46B19" w:rsidP="00FE377C">
            <w:pPr>
              <w:jc w:val="center"/>
              <w:rPr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4479718</w:t>
            </w:r>
          </w:p>
        </w:tc>
        <w:tc>
          <w:tcPr>
            <w:tcW w:w="2161" w:type="dxa"/>
            <w:gridSpan w:val="6"/>
            <w:shd w:val="clear" w:color="auto" w:fill="auto"/>
          </w:tcPr>
          <w:p w:rsidR="00D46B19" w:rsidRPr="00A1151F" w:rsidRDefault="00D46B19" w:rsidP="00FE377C">
            <w:pPr>
              <w:jc w:val="center"/>
              <w:rPr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4479718</w:t>
            </w:r>
          </w:p>
        </w:tc>
      </w:tr>
      <w:tr w:rsidR="00D46B19" w:rsidRPr="00BF7713" w:rsidTr="00B036CE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Թեո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5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1002249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1002249</w:t>
            </w:r>
          </w:p>
        </w:tc>
      </w:tr>
      <w:tr w:rsidR="00D46B19" w:rsidRPr="00BF7713" w:rsidTr="00B036CE">
        <w:trPr>
          <w:trHeight w:val="110"/>
        </w:trPr>
        <w:tc>
          <w:tcPr>
            <w:tcW w:w="979" w:type="dxa"/>
            <w:shd w:val="clear" w:color="auto" w:fill="auto"/>
            <w:vAlign w:val="center"/>
          </w:tcPr>
          <w:p w:rsidR="00D46B19" w:rsidRPr="00FF09A5" w:rsidRDefault="00D46B19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գաթա Ֆարմ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46B19" w:rsidRPr="00BA4333" w:rsidRDefault="00D46B19" w:rsidP="00FE377C">
            <w:pPr>
              <w:pStyle w:val="2"/>
              <w:jc w:val="center"/>
              <w:rPr>
                <w:i/>
                <w:color w:val="auto"/>
                <w:sz w:val="14"/>
                <w:szCs w:val="14"/>
                <w:lang w:val="pt-BR" w:eastAsia="zh-CN"/>
              </w:rPr>
            </w:pPr>
            <w:r w:rsidRPr="00BA4333">
              <w:rPr>
                <w:rFonts w:ascii="Sylfaen" w:hAnsi="Sylfaen" w:cs="Sylfaen"/>
                <w:i/>
                <w:color w:val="auto"/>
                <w:sz w:val="14"/>
                <w:szCs w:val="14"/>
                <w:lang w:val="es-ES"/>
              </w:rPr>
              <w:t>«ՎԲԿ-ՇՀԱՊՁԲ-11/4-14-2-4»</w:t>
            </w:r>
          </w:p>
          <w:p w:rsidR="00D46B19" w:rsidRPr="00BA4333" w:rsidRDefault="00D46B19" w:rsidP="00FE377C">
            <w:pPr>
              <w:widowControl w:val="0"/>
              <w:jc w:val="center"/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</w:pP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.09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46B19" w:rsidRPr="007A7886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12.14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233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1151F">
              <w:rPr>
                <w:rFonts w:ascii="Sylfaen" w:hAnsi="Sylfaen" w:cs="Sylfaen"/>
                <w:sz w:val="14"/>
                <w:szCs w:val="14"/>
                <w:lang w:val="pt-BR"/>
              </w:rPr>
              <w:t>233000</w:t>
            </w:r>
          </w:p>
        </w:tc>
      </w:tr>
      <w:tr w:rsidR="005344A0" w:rsidRPr="00BF7713" w:rsidTr="00B036CE">
        <w:trPr>
          <w:trHeight w:val="150"/>
        </w:trPr>
        <w:tc>
          <w:tcPr>
            <w:tcW w:w="11251" w:type="dxa"/>
            <w:gridSpan w:val="44"/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344A0" w:rsidRPr="00BF7713" w:rsidTr="00B036CE">
        <w:trPr>
          <w:trHeight w:val="125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46B19" w:rsidRPr="00BF7713" w:rsidTr="00B036CE">
        <w:trPr>
          <w:trHeight w:val="155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1513B1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լֆա 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ք. Երևան, Ջրաշատի 1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(010) 46-51-84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3A03B2" w:rsidP="00FE377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7" w:history="1">
              <w:r w:rsidR="00D46B19" w:rsidRPr="000F5E72">
                <w:rPr>
                  <w:rStyle w:val="ac"/>
                  <w:rFonts w:ascii="GHEA Grapalat" w:hAnsi="GHEA Grapalat"/>
                  <w:sz w:val="14"/>
                  <w:szCs w:val="14"/>
                  <w:lang w:val="pt-BR"/>
                </w:rPr>
                <w:t>artak.keshishyan@alfapharm.am</w:t>
              </w:r>
            </w:hyperlink>
            <w:r w:rsidR="00D46B19" w:rsidRPr="000F5E72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Հ/Հ 1810052114443312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ՀՎՀՀ 05507136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ատալի 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2531AA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2531AA">
              <w:rPr>
                <w:rFonts w:ascii="Sylfaen" w:hAnsi="Sylfaen"/>
                <w:sz w:val="14"/>
                <w:szCs w:val="14"/>
              </w:rPr>
              <w:t>ք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. </w:t>
            </w:r>
            <w:r w:rsidRPr="002531AA">
              <w:rPr>
                <w:rFonts w:ascii="Sylfaen" w:hAnsi="Sylfaen"/>
                <w:sz w:val="14"/>
                <w:szCs w:val="14"/>
              </w:rPr>
              <w:t>Երևան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2531AA">
              <w:rPr>
                <w:rFonts w:ascii="Sylfaen" w:hAnsi="Sylfaen"/>
                <w:sz w:val="14"/>
                <w:szCs w:val="14"/>
              </w:rPr>
              <w:t>Տիչինա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 3-</w:t>
            </w:r>
            <w:r w:rsidRPr="002531AA">
              <w:rPr>
                <w:rFonts w:ascii="Sylfaen" w:hAnsi="Sylfaen"/>
                <w:sz w:val="14"/>
                <w:szCs w:val="14"/>
              </w:rPr>
              <w:t>րդ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 </w:t>
            </w:r>
            <w:r w:rsidRPr="002531AA">
              <w:rPr>
                <w:rFonts w:ascii="Sylfaen" w:hAnsi="Sylfaen"/>
                <w:sz w:val="14"/>
                <w:szCs w:val="14"/>
              </w:rPr>
              <w:t>նրբ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>., 2/2</w:t>
            </w:r>
          </w:p>
          <w:p w:rsidR="00D46B19" w:rsidRPr="002531AA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>(010)744212</w:t>
            </w:r>
          </w:p>
          <w:p w:rsidR="00D46B19" w:rsidRPr="002531AA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2531AA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>natalipharm@bk.ru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2531AA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2531AA">
              <w:rPr>
                <w:rFonts w:ascii="Sylfaen" w:hAnsi="Sylfaen"/>
                <w:sz w:val="14"/>
                <w:szCs w:val="14"/>
              </w:rPr>
              <w:t>Հ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>/</w:t>
            </w:r>
            <w:r w:rsidRPr="002531AA">
              <w:rPr>
                <w:rFonts w:ascii="Sylfaen" w:hAnsi="Sylfaen"/>
                <w:sz w:val="14"/>
                <w:szCs w:val="14"/>
              </w:rPr>
              <w:t>Հ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 1570005065330100</w:t>
            </w:r>
          </w:p>
          <w:p w:rsidR="00D46B19" w:rsidRPr="002531AA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2531AA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2531AA">
              <w:rPr>
                <w:rFonts w:ascii="Sylfaen" w:hAnsi="Sylfaen"/>
                <w:sz w:val="14"/>
                <w:szCs w:val="14"/>
              </w:rPr>
              <w:t>ՀՎՀՀ</w:t>
            </w:r>
            <w:r w:rsidRPr="002531AA">
              <w:rPr>
                <w:rFonts w:ascii="Sylfaen" w:hAnsi="Sylfaen"/>
                <w:sz w:val="14"/>
                <w:szCs w:val="14"/>
                <w:lang w:val="pt-BR"/>
              </w:rPr>
              <w:t xml:space="preserve"> 01222567</w:t>
            </w:r>
          </w:p>
          <w:p w:rsidR="00D46B19" w:rsidRPr="002531AA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ամբրոն Ֆարմիմպեքս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51F">
              <w:rPr>
                <w:rFonts w:ascii="GHEA Grapalat" w:hAnsi="GHEA Grapalat"/>
                <w:sz w:val="14"/>
                <w:szCs w:val="14"/>
              </w:rPr>
              <w:t>ք</w:t>
            </w: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. Երևան, Վարդանանց 2 փակ, 4/2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3A03B2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8" w:history="1">
              <w:r w:rsidR="00D46B19" w:rsidRPr="00A1151F">
                <w:rPr>
                  <w:rStyle w:val="ac"/>
                  <w:rFonts w:ascii="GHEA Grapalat" w:hAnsi="GHEA Grapalat"/>
                  <w:sz w:val="14"/>
                  <w:szCs w:val="14"/>
                  <w:lang w:val="pt-BR"/>
                </w:rPr>
                <w:t>lambron@lambronpharm.am</w:t>
              </w:r>
            </w:hyperlink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/Հ  24100101663300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ՎՀՀ 02500036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46B19" w:rsidRDefault="00D46B19" w:rsidP="00FE377C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46B19">
              <w:rPr>
                <w:rFonts w:ascii="Sylfaen" w:hAnsi="Sylfaen"/>
                <w:sz w:val="14"/>
                <w:szCs w:val="14"/>
              </w:rPr>
              <w:t>Արմ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ք. Երևան, Շինարարների 8, բն. 1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info@armfarm.com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/Հ 1810052034583312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ՎՀՀ 01526098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46B19" w:rsidRDefault="00D46B19" w:rsidP="00FE377C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D46B19">
              <w:rPr>
                <w:rFonts w:ascii="Sylfaen" w:hAnsi="Sylfaen"/>
                <w:sz w:val="14"/>
                <w:szCs w:val="14"/>
              </w:rPr>
              <w:t>Վագա 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 xml:space="preserve">ք. </w:t>
            </w:r>
            <w:r w:rsidRPr="00A1151F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A1151F">
              <w:rPr>
                <w:rFonts w:ascii="GHEA Grapalat" w:hAnsi="GHEA Grapalat"/>
                <w:sz w:val="14"/>
                <w:szCs w:val="14"/>
              </w:rPr>
              <w:t>Ֆիզկուլտուրնիկների</w:t>
            </w: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A1151F">
              <w:rPr>
                <w:rFonts w:ascii="GHEA Grapalat" w:hAnsi="GHEA Grapalat"/>
                <w:sz w:val="14"/>
                <w:szCs w:val="14"/>
              </w:rPr>
              <w:t>փող</w:t>
            </w: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. 8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Style w:val="ac"/>
                <w:rFonts w:ascii="GHEA Grapalat" w:hAnsi="GHEA Grapalat"/>
                <w:sz w:val="14"/>
                <w:szCs w:val="14"/>
                <w:lang w:val="pt-BR"/>
              </w:rPr>
              <w:t>vagapharm@web.am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/Հ 163008152163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ՀՎՀՀ 01536316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Թեո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51F">
              <w:rPr>
                <w:rFonts w:ascii="GHEA Grapalat" w:hAnsi="GHEA Grapalat"/>
                <w:sz w:val="14"/>
                <w:szCs w:val="14"/>
              </w:rPr>
              <w:t>ք</w:t>
            </w:r>
            <w:r w:rsidRPr="00A1151F">
              <w:rPr>
                <w:rFonts w:ascii="GHEA Grapalat" w:hAnsi="GHEA Grapalat"/>
                <w:sz w:val="14"/>
                <w:szCs w:val="14"/>
                <w:lang w:val="pt-BR"/>
              </w:rPr>
              <w:t>. Երևան, Վարդանանց 2 փակ, 4/2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3A03B2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="00D46B19" w:rsidRPr="00A1151F">
                <w:rPr>
                  <w:rFonts w:ascii="Sylfaen" w:hAnsi="Sylfaen"/>
                  <w:sz w:val="14"/>
                  <w:szCs w:val="14"/>
                  <w:lang w:val="pt-BR"/>
                </w:rPr>
                <w:t>mercado@netsys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A1151F">
              <w:rPr>
                <w:rFonts w:ascii="Sylfaen" w:hAnsi="Sylfaen"/>
                <w:sz w:val="14"/>
                <w:szCs w:val="14"/>
              </w:rPr>
              <w:t>Հ</w:t>
            </w:r>
            <w:r w:rsidRPr="00A1151F">
              <w:rPr>
                <w:rFonts w:ascii="Sylfaen" w:hAnsi="Sylfaen"/>
                <w:sz w:val="14"/>
                <w:szCs w:val="14"/>
                <w:lang w:val="pt-BR"/>
              </w:rPr>
              <w:t>/</w:t>
            </w:r>
            <w:r w:rsidRPr="00A1151F">
              <w:rPr>
                <w:rFonts w:ascii="Sylfaen" w:hAnsi="Sylfaen"/>
                <w:sz w:val="14"/>
                <w:szCs w:val="14"/>
              </w:rPr>
              <w:t>Հ</w:t>
            </w:r>
            <w:r w:rsidRPr="00A1151F">
              <w:rPr>
                <w:rFonts w:ascii="Sylfaen" w:hAnsi="Sylfaen"/>
                <w:sz w:val="14"/>
                <w:szCs w:val="14"/>
                <w:lang w:val="pt-BR"/>
              </w:rPr>
              <w:t xml:space="preserve"> 20250121997000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A1151F" w:rsidRDefault="00D46B19" w:rsidP="00FE377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A1151F">
              <w:rPr>
                <w:rFonts w:ascii="Sylfaen" w:hAnsi="Sylfaen"/>
                <w:sz w:val="14"/>
                <w:szCs w:val="14"/>
              </w:rPr>
              <w:t>ՀՎՀՀ</w:t>
            </w:r>
            <w:r w:rsidRPr="00A1151F">
              <w:rPr>
                <w:rFonts w:ascii="Sylfaen" w:hAnsi="Sylfaen"/>
                <w:sz w:val="14"/>
                <w:szCs w:val="14"/>
                <w:lang w:val="pt-BR"/>
              </w:rPr>
              <w:t xml:space="preserve"> 02248584</w:t>
            </w:r>
          </w:p>
          <w:p w:rsidR="00D46B19" w:rsidRPr="00A1151F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B19" w:rsidRPr="00BF7713" w:rsidTr="00B036CE">
        <w:trPr>
          <w:trHeight w:val="40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FF09A5" w:rsidRDefault="00D46B19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D34BA5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լֆա Ֆարմ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ք. Երևան, Ջրաշատի 1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(010) 46-51-84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3A03B2" w:rsidP="00FE377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10" w:history="1">
              <w:r w:rsidR="00D46B19" w:rsidRPr="000F5E72">
                <w:rPr>
                  <w:rStyle w:val="ac"/>
                  <w:rFonts w:ascii="GHEA Grapalat" w:hAnsi="GHEA Grapalat"/>
                  <w:sz w:val="14"/>
                  <w:szCs w:val="14"/>
                  <w:lang w:val="pt-BR"/>
                </w:rPr>
                <w:t>artak.keshishyan@alfapharm.am</w:t>
              </w:r>
            </w:hyperlink>
            <w:r w:rsidR="00D46B19" w:rsidRPr="000F5E72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Հ/Հ 1810052114443312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5E72">
              <w:rPr>
                <w:rFonts w:ascii="GHEA Grapalat" w:hAnsi="GHEA Grapalat"/>
                <w:sz w:val="14"/>
                <w:szCs w:val="14"/>
                <w:lang w:val="pt-BR"/>
              </w:rPr>
              <w:t>ՀՎՀՀ 05507136</w:t>
            </w:r>
          </w:p>
          <w:p w:rsidR="00D46B19" w:rsidRPr="000F5E72" w:rsidRDefault="00D46B19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096DF9" w:rsidTr="00B03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4A0" w:rsidRPr="001E4E6A" w:rsidRDefault="005344A0" w:rsidP="00096DF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="00096DF9" w:rsidRPr="00096DF9">
              <w:rPr>
                <w:rFonts w:ascii="GHEA Grapalat" w:hAnsi="GHEA Grapalat" w:cs="Arial Armenian"/>
                <w:sz w:val="14"/>
                <w:szCs w:val="14"/>
              </w:rPr>
              <w:t xml:space="preserve">  </w:t>
            </w:r>
            <w:r w:rsidR="005C71C8" w:rsidRPr="005C71C8">
              <w:rPr>
                <w:rFonts w:ascii="GHEA Grapalat" w:hAnsi="GHEA Grapalat" w:cs="Arial Armenian"/>
                <w:sz w:val="14"/>
                <w:szCs w:val="14"/>
              </w:rPr>
              <w:t>50.81.92.93.94.109.113.114.123</w:t>
            </w:r>
            <w:r w:rsidR="00096DF9" w:rsidRPr="00096DF9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1E4E6A" w:rsidRPr="001E4E6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չափաբաժիններով մրցույթը համարվում է չկայացած ՀՀ Գնումների մասին օրենքի </w:t>
            </w:r>
            <w:r w:rsidR="001E4E6A">
              <w:rPr>
                <w:rFonts w:ascii="Sylfaen" w:hAnsi="Sylfaen" w:cs="Tahoma"/>
                <w:sz w:val="14"/>
                <w:szCs w:val="14"/>
                <w:lang w:val="hy-AM"/>
              </w:rPr>
              <w:t xml:space="preserve">35 հոդվածի </w:t>
            </w:r>
            <w:r w:rsidR="001E4E6A" w:rsidRPr="004F2153">
              <w:rPr>
                <w:rFonts w:ascii="Sylfaen" w:hAnsi="Sylfaen" w:cs="Tahoma"/>
                <w:sz w:val="14"/>
                <w:szCs w:val="14"/>
                <w:lang w:val="hy-AM"/>
              </w:rPr>
              <w:t>4</w:t>
            </w:r>
            <w:r w:rsidR="001E4E6A" w:rsidRPr="00D76D90">
              <w:rPr>
                <w:rFonts w:ascii="Sylfaen" w:hAnsi="Sylfaen" w:cs="Tahoma"/>
                <w:sz w:val="14"/>
                <w:szCs w:val="14"/>
                <w:lang w:val="hy-AM"/>
              </w:rPr>
              <w:t xml:space="preserve"> կետի</w:t>
            </w:r>
            <w:r w:rsidR="001E4E6A" w:rsidRPr="001E4E6A">
              <w:rPr>
                <w:rFonts w:ascii="Sylfaen" w:hAnsi="Sylfaen" w:cs="Tahoma"/>
                <w:sz w:val="14"/>
                <w:szCs w:val="14"/>
                <w:lang w:val="hy-AM"/>
              </w:rPr>
              <w:t>:</w:t>
            </w:r>
          </w:p>
        </w:tc>
      </w:tr>
      <w:tr w:rsidR="005344A0" w:rsidRPr="00096DF9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1E4E6A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44A0" w:rsidRPr="00BF7713" w:rsidTr="00B036CE">
        <w:trPr>
          <w:trHeight w:val="475"/>
        </w:trPr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344A0" w:rsidRPr="00B90E5D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344A0" w:rsidRPr="004C40C9" w:rsidRDefault="004C40C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 w:rsidR="00B90E5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427"/>
        </w:trPr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427"/>
        </w:trPr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427"/>
        </w:trPr>
        <w:tc>
          <w:tcPr>
            <w:tcW w:w="27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288"/>
        </w:trPr>
        <w:tc>
          <w:tcPr>
            <w:tcW w:w="11251" w:type="dxa"/>
            <w:gridSpan w:val="44"/>
            <w:shd w:val="clear" w:color="auto" w:fill="99CCFF"/>
            <w:vAlign w:val="center"/>
          </w:tcPr>
          <w:p w:rsidR="005344A0" w:rsidRPr="00BF7713" w:rsidRDefault="005344A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44A0" w:rsidRPr="00BF7713" w:rsidTr="00B036CE">
        <w:trPr>
          <w:trHeight w:val="227"/>
        </w:trPr>
        <w:tc>
          <w:tcPr>
            <w:tcW w:w="11251" w:type="dxa"/>
            <w:gridSpan w:val="44"/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44A0" w:rsidRPr="00BF7713" w:rsidTr="00B036CE">
        <w:trPr>
          <w:trHeight w:val="47"/>
        </w:trPr>
        <w:tc>
          <w:tcPr>
            <w:tcW w:w="3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4A0" w:rsidRPr="00BF7713" w:rsidRDefault="005344A0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96DF9" w:rsidRPr="00BF7713" w:rsidTr="00B036CE">
        <w:trPr>
          <w:trHeight w:val="47"/>
        </w:trPr>
        <w:tc>
          <w:tcPr>
            <w:tcW w:w="3272" w:type="dxa"/>
            <w:gridSpan w:val="10"/>
            <w:shd w:val="clear" w:color="auto" w:fill="auto"/>
            <w:vAlign w:val="center"/>
          </w:tcPr>
          <w:p w:rsidR="00096DF9" w:rsidRPr="001E4E6A" w:rsidRDefault="00096DF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096DF9" w:rsidRPr="006F7E14" w:rsidRDefault="00096DF9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096DF9" w:rsidRPr="001E4E6A" w:rsidRDefault="00096DF9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F0" w:rsidRDefault="006C66F0" w:rsidP="00EA02D3">
      <w:pPr>
        <w:spacing w:after="0" w:line="240" w:lineRule="auto"/>
      </w:pPr>
      <w:r>
        <w:separator/>
      </w:r>
    </w:p>
  </w:endnote>
  <w:endnote w:type="continuationSeparator" w:id="1">
    <w:p w:rsidR="006C66F0" w:rsidRDefault="006C66F0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F0" w:rsidRDefault="006C66F0" w:rsidP="00EA02D3">
      <w:pPr>
        <w:spacing w:after="0" w:line="240" w:lineRule="auto"/>
      </w:pPr>
      <w:r>
        <w:separator/>
      </w:r>
    </w:p>
  </w:footnote>
  <w:footnote w:type="continuationSeparator" w:id="1">
    <w:p w:rsidR="006C66F0" w:rsidRDefault="006C66F0" w:rsidP="00EA02D3">
      <w:pPr>
        <w:spacing w:after="0" w:line="240" w:lineRule="auto"/>
      </w:pPr>
      <w:r>
        <w:continuationSeparator/>
      </w:r>
    </w:p>
  </w:footnote>
  <w:footnote w:id="2">
    <w:p w:rsidR="005F719D" w:rsidRPr="00541A77" w:rsidRDefault="005F719D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F719D" w:rsidRPr="00EB00B9" w:rsidRDefault="005F719D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F719D" w:rsidRPr="002D0BF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F719D" w:rsidRPr="00C868EC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F719D" w:rsidRPr="00871366" w:rsidRDefault="005F719D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F719D" w:rsidRPr="002D0BF6" w:rsidRDefault="005F719D" w:rsidP="00EA02D3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52866"/>
    <w:rsid w:val="00096DF9"/>
    <w:rsid w:val="000A000F"/>
    <w:rsid w:val="001513B1"/>
    <w:rsid w:val="001818EB"/>
    <w:rsid w:val="001A1FCD"/>
    <w:rsid w:val="001E4E6A"/>
    <w:rsid w:val="0024559A"/>
    <w:rsid w:val="002B2494"/>
    <w:rsid w:val="003A03B2"/>
    <w:rsid w:val="003B535F"/>
    <w:rsid w:val="003C255E"/>
    <w:rsid w:val="003C63F3"/>
    <w:rsid w:val="00430497"/>
    <w:rsid w:val="00473785"/>
    <w:rsid w:val="004752B8"/>
    <w:rsid w:val="004C40C9"/>
    <w:rsid w:val="004E3AA6"/>
    <w:rsid w:val="005344A0"/>
    <w:rsid w:val="005C71C8"/>
    <w:rsid w:val="005F719D"/>
    <w:rsid w:val="006C66F0"/>
    <w:rsid w:val="007D5357"/>
    <w:rsid w:val="009F66FB"/>
    <w:rsid w:val="00A63520"/>
    <w:rsid w:val="00B036CE"/>
    <w:rsid w:val="00B466FC"/>
    <w:rsid w:val="00B90E5D"/>
    <w:rsid w:val="00BA4333"/>
    <w:rsid w:val="00BD7C84"/>
    <w:rsid w:val="00BF2F48"/>
    <w:rsid w:val="00CB5B97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41388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rsid w:val="00D46B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ron@lambronpharm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ak.keshishyan@alfapharm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rtak.keshishyan@alfapharm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rcado@netsy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3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08-28T10:23:00Z</dcterms:created>
  <dcterms:modified xsi:type="dcterms:W3CDTF">2014-09-24T15:27:00Z</dcterms:modified>
</cp:coreProperties>
</file>